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74" w:rsidRPr="00875846" w:rsidRDefault="003F0DD9" w:rsidP="00334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846">
        <w:rPr>
          <w:rFonts w:ascii="Times New Roman" w:eastAsia="Calibri" w:hAnsi="Times New Roman" w:cs="Times New Roman"/>
          <w:sz w:val="28"/>
          <w:szCs w:val="28"/>
        </w:rPr>
        <w:t>П</w:t>
      </w:r>
      <w:r w:rsidR="00561574" w:rsidRPr="00875846">
        <w:rPr>
          <w:rFonts w:ascii="Times New Roman" w:eastAsia="Calibri" w:hAnsi="Times New Roman" w:cs="Times New Roman"/>
          <w:sz w:val="28"/>
          <w:szCs w:val="28"/>
        </w:rPr>
        <w:t>риложение 1</w:t>
      </w:r>
    </w:p>
    <w:p w:rsidR="00561574" w:rsidRPr="00875846" w:rsidRDefault="00561574" w:rsidP="0033414D">
      <w:pPr>
        <w:spacing w:after="0" w:line="240" w:lineRule="auto"/>
        <w:ind w:left="3969"/>
        <w:outlineLvl w:val="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846">
        <w:rPr>
          <w:rFonts w:ascii="Times New Roman" w:eastAsia="Calibri" w:hAnsi="Times New Roman" w:cs="Times New Roman"/>
          <w:sz w:val="28"/>
          <w:szCs w:val="28"/>
        </w:rPr>
        <w:t>к П</w:t>
      </w:r>
      <w:r w:rsidRPr="008758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ядку учета и выдачи документов  о дополнительном профессиональном образовании</w:t>
      </w:r>
      <w:r w:rsidR="00334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E3C" w:rsidRPr="008758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CF4E3C" w:rsidRPr="008758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вышении квалификации, профессиональной переподготовк</w:t>
      </w:r>
      <w:r w:rsidR="003341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F4E3C" w:rsidRPr="008758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8758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(или) приложений к ним, дубликатов документов  о дополнительном профессиональном образовани</w:t>
      </w:r>
      <w:proofErr w:type="gramStart"/>
      <w:r w:rsidRPr="008758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CF4E3C" w:rsidRPr="008758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proofErr w:type="gramEnd"/>
      <w:r w:rsidR="00CF4E3C" w:rsidRPr="008758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F4E3C" w:rsidRPr="008758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вышении квалификации, профессиональной переподготовк</w:t>
      </w:r>
      <w:r w:rsidR="003341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F4E3C" w:rsidRPr="008758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8758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(или) приложений к ним (пункт </w:t>
      </w:r>
      <w:r w:rsidR="008C04AC" w:rsidRPr="008758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8758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</w:t>
      </w:r>
    </w:p>
    <w:p w:rsidR="00561574" w:rsidRPr="008E0228" w:rsidRDefault="00561574" w:rsidP="0091751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574" w:rsidRPr="008E0228" w:rsidRDefault="00561574" w:rsidP="00917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61574" w:rsidRPr="008E0228" w:rsidRDefault="00561574" w:rsidP="00917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даче дубликата документа об образовании</w:t>
      </w:r>
    </w:p>
    <w:p w:rsidR="00561574" w:rsidRPr="008E0228" w:rsidRDefault="00561574" w:rsidP="00917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574" w:rsidRPr="008E0228" w:rsidRDefault="00561574" w:rsidP="0091751B">
      <w:pPr>
        <w:tabs>
          <w:tab w:val="left" w:pos="2160"/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Руководителю _______________________________</w:t>
      </w:r>
    </w:p>
    <w:p w:rsidR="00561574" w:rsidRPr="008E0228" w:rsidRDefault="00561574" w:rsidP="0091751B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561574" w:rsidRPr="008E0228" w:rsidRDefault="00561574" w:rsidP="0091751B">
      <w:pPr>
        <w:tabs>
          <w:tab w:val="left" w:pos="21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 w:rsidR="00CF4E3C">
        <w:rPr>
          <w:rFonts w:ascii="Times New Roman" w:eastAsia="Calibri" w:hAnsi="Times New Roman" w:cs="Times New Roman"/>
          <w:sz w:val="20"/>
          <w:szCs w:val="20"/>
        </w:rPr>
        <w:t>организации Д</w:t>
      </w:r>
      <w:r>
        <w:rPr>
          <w:rFonts w:ascii="Times New Roman" w:eastAsia="Calibri" w:hAnsi="Times New Roman" w:cs="Times New Roman"/>
          <w:sz w:val="20"/>
          <w:szCs w:val="20"/>
        </w:rPr>
        <w:t>ПО</w:t>
      </w:r>
      <w:r w:rsidRPr="008E02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61574" w:rsidRPr="008E0228" w:rsidRDefault="00561574" w:rsidP="0091751B">
      <w:pPr>
        <w:tabs>
          <w:tab w:val="left" w:pos="21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74" w:rsidRPr="008E0228" w:rsidRDefault="00561574" w:rsidP="0091751B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561574" w:rsidRPr="008E0228" w:rsidRDefault="00561574" w:rsidP="0091751B">
      <w:pPr>
        <w:tabs>
          <w:tab w:val="left" w:pos="21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(Ф.И.О заявителя)</w:t>
      </w:r>
    </w:p>
    <w:p w:rsidR="00561574" w:rsidRPr="008E0228" w:rsidRDefault="00E540B8" w:rsidP="00E540B8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561574" w:rsidRPr="008E0228">
        <w:rPr>
          <w:rFonts w:ascii="Times New Roman" w:eastAsia="Calibri" w:hAnsi="Times New Roman" w:cs="Times New Roman"/>
          <w:sz w:val="20"/>
          <w:szCs w:val="20"/>
        </w:rPr>
        <w:t xml:space="preserve">Адрес </w:t>
      </w:r>
      <w:r w:rsidR="00561574" w:rsidRPr="008E0228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E540B8" w:rsidRDefault="00561574" w:rsidP="00E540B8">
      <w:pPr>
        <w:tabs>
          <w:tab w:val="left" w:pos="5103"/>
          <w:tab w:val="left" w:pos="5245"/>
        </w:tabs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  <w:t>_______________________________</w:t>
      </w:r>
    </w:p>
    <w:p w:rsidR="00561574" w:rsidRPr="008E0228" w:rsidRDefault="00E540B8" w:rsidP="00E540B8">
      <w:pPr>
        <w:tabs>
          <w:tab w:val="left" w:pos="5103"/>
          <w:tab w:val="left" w:pos="5245"/>
        </w:tabs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61574" w:rsidRPr="008E0228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561574" w:rsidRPr="008E0228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74" w:rsidRPr="008E022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561574" w:rsidRPr="008E0228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74" w:rsidRPr="008E0228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        Прошу Вас выдать дубликат _________(</w:t>
      </w:r>
      <w:r>
        <w:rPr>
          <w:rFonts w:ascii="Times New Roman" w:eastAsia="Calibri" w:hAnsi="Times New Roman" w:cs="Times New Roman"/>
          <w:sz w:val="28"/>
          <w:szCs w:val="28"/>
        </w:rPr>
        <w:t>диплома и (или) приложения к нему</w:t>
      </w:r>
      <w:r w:rsidR="00904684">
        <w:rPr>
          <w:rFonts w:ascii="Times New Roman" w:eastAsia="Calibri" w:hAnsi="Times New Roman" w:cs="Times New Roman"/>
          <w:sz w:val="28"/>
          <w:szCs w:val="28"/>
        </w:rPr>
        <w:t>, удостоверения</w:t>
      </w:r>
      <w:r w:rsidRPr="008E0228">
        <w:rPr>
          <w:rFonts w:ascii="Times New Roman" w:eastAsia="Calibri" w:hAnsi="Times New Roman" w:cs="Times New Roman"/>
          <w:sz w:val="28"/>
          <w:szCs w:val="28"/>
        </w:rPr>
        <w:t>) вза</w:t>
      </w:r>
      <w:r>
        <w:rPr>
          <w:rFonts w:ascii="Times New Roman" w:eastAsia="Calibri" w:hAnsi="Times New Roman" w:cs="Times New Roman"/>
          <w:sz w:val="28"/>
          <w:szCs w:val="28"/>
        </w:rPr>
        <w:t>мен утерянного/испорченного____№ ______________,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выданного 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.</w:t>
      </w:r>
    </w:p>
    <w:p w:rsidR="00561574" w:rsidRDefault="00561574" w:rsidP="0091751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 w:rsidRPr="00B953DA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и ДПО</w:t>
      </w:r>
      <w:r w:rsidRPr="008E0228">
        <w:rPr>
          <w:rFonts w:ascii="Times New Roman" w:eastAsia="Calibri" w:hAnsi="Times New Roman" w:cs="Times New Roman"/>
          <w:sz w:val="20"/>
          <w:szCs w:val="20"/>
        </w:rPr>
        <w:t>, выдавше</w:t>
      </w:r>
      <w:r>
        <w:rPr>
          <w:rFonts w:ascii="Times New Roman" w:eastAsia="Calibri" w:hAnsi="Times New Roman" w:cs="Times New Roman"/>
          <w:sz w:val="20"/>
          <w:szCs w:val="20"/>
        </w:rPr>
        <w:t>й</w:t>
      </w: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документ, дата выдачи документа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период обучения, </w:t>
      </w:r>
      <w:r w:rsidR="006F5831" w:rsidRPr="006F5831">
        <w:rPr>
          <w:rFonts w:ascii="Times New Roman" w:eastAsia="Calibri" w:hAnsi="Times New Roman" w:cs="Times New Roman"/>
          <w:sz w:val="20"/>
          <w:szCs w:val="20"/>
        </w:rPr>
        <w:t>подразделение</w:t>
      </w:r>
      <w:r w:rsidRPr="006F5831">
        <w:rPr>
          <w:rFonts w:ascii="Times New Roman" w:eastAsia="Calibri" w:hAnsi="Times New Roman" w:cs="Times New Roman"/>
          <w:sz w:val="20"/>
          <w:szCs w:val="20"/>
        </w:rPr>
        <w:t>,</w:t>
      </w:r>
      <w:r w:rsidR="00904684">
        <w:rPr>
          <w:rFonts w:ascii="Times New Roman" w:eastAsia="Calibri" w:hAnsi="Times New Roman" w:cs="Times New Roman"/>
          <w:sz w:val="20"/>
          <w:szCs w:val="20"/>
        </w:rPr>
        <w:t xml:space="preserve"> образовательная программа, по которой проходил подготовку (переподготовку) слушатель)</w:t>
      </w:r>
    </w:p>
    <w:p w:rsidR="00561574" w:rsidRDefault="00561574" w:rsidP="0091751B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561574" w:rsidRPr="002753D0" w:rsidRDefault="00561574" w:rsidP="0091751B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1574" w:rsidRPr="002753D0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(пояснение обстоятельств утраты/порчи/допущенных ошибок</w:t>
      </w:r>
      <w:proofErr w:type="gramEnd"/>
    </w:p>
    <w:p w:rsidR="00561574" w:rsidRPr="008E0228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       Объявление об утере документа опубликовано </w:t>
      </w:r>
      <w:proofErr w:type="gramStart"/>
      <w:r w:rsidRPr="008E022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</w:p>
    <w:p w:rsidR="00561574" w:rsidRPr="008E0228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561574" w:rsidRPr="008E022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(наименование СМ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(сайт МОН ДНР)</w:t>
      </w:r>
      <w:r w:rsidRPr="008E0228">
        <w:rPr>
          <w:rFonts w:ascii="Times New Roman" w:eastAsia="Calibri" w:hAnsi="Times New Roman" w:cs="Times New Roman"/>
          <w:sz w:val="20"/>
          <w:szCs w:val="20"/>
        </w:rPr>
        <w:t>, где опубликовано объявление, дата публикации)</w:t>
      </w:r>
    </w:p>
    <w:p w:rsidR="0033414D" w:rsidRDefault="0033414D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74" w:rsidRDefault="00561574" w:rsidP="00FD7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Дата                                                                                                     Подпись</w:t>
      </w:r>
    </w:p>
    <w:sectPr w:rsidR="00561574" w:rsidSect="00E540B8">
      <w:headerReference w:type="default" r:id="rId9"/>
      <w:pgSz w:w="11906" w:h="16838"/>
      <w:pgMar w:top="709" w:right="851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A6" w:rsidRDefault="001F0DA6" w:rsidP="00D5733E">
      <w:pPr>
        <w:spacing w:after="0" w:line="240" w:lineRule="auto"/>
      </w:pPr>
      <w:r>
        <w:separator/>
      </w:r>
    </w:p>
  </w:endnote>
  <w:endnote w:type="continuationSeparator" w:id="0">
    <w:p w:rsidR="001F0DA6" w:rsidRDefault="001F0DA6" w:rsidP="00D5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A6" w:rsidRDefault="001F0DA6" w:rsidP="00D5733E">
      <w:pPr>
        <w:spacing w:after="0" w:line="240" w:lineRule="auto"/>
      </w:pPr>
      <w:r>
        <w:separator/>
      </w:r>
    </w:p>
  </w:footnote>
  <w:footnote w:type="continuationSeparator" w:id="0">
    <w:p w:rsidR="001F0DA6" w:rsidRDefault="001F0DA6" w:rsidP="00D5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A6" w:rsidRPr="00FC52E3" w:rsidRDefault="001F0DA6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1F0DA6" w:rsidRDefault="001F0D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FB"/>
    <w:multiLevelType w:val="multilevel"/>
    <w:tmpl w:val="A27020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91569E"/>
    <w:multiLevelType w:val="multilevel"/>
    <w:tmpl w:val="42CC216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4536E0"/>
    <w:multiLevelType w:val="hybridMultilevel"/>
    <w:tmpl w:val="2BFC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716C"/>
    <w:multiLevelType w:val="hybridMultilevel"/>
    <w:tmpl w:val="ADF2B860"/>
    <w:lvl w:ilvl="0" w:tplc="EB804A60">
      <w:start w:val="16"/>
      <w:numFmt w:val="decimal"/>
      <w:lvlText w:val="%1."/>
      <w:lvlJc w:val="left"/>
      <w:pPr>
        <w:ind w:left="51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6">
    <w:nsid w:val="0A784B38"/>
    <w:multiLevelType w:val="multilevel"/>
    <w:tmpl w:val="2916886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C640686"/>
    <w:multiLevelType w:val="multilevel"/>
    <w:tmpl w:val="383EFE3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058265B"/>
    <w:multiLevelType w:val="multilevel"/>
    <w:tmpl w:val="42CC216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7246E0"/>
    <w:multiLevelType w:val="multilevel"/>
    <w:tmpl w:val="E40C39E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0420D"/>
    <w:multiLevelType w:val="hybridMultilevel"/>
    <w:tmpl w:val="6268C9F2"/>
    <w:lvl w:ilvl="0" w:tplc="D3727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3607873"/>
    <w:multiLevelType w:val="hybridMultilevel"/>
    <w:tmpl w:val="4BE4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4B50"/>
    <w:multiLevelType w:val="multilevel"/>
    <w:tmpl w:val="566A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9DA7354"/>
    <w:multiLevelType w:val="multilevel"/>
    <w:tmpl w:val="37A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1CED575C"/>
    <w:multiLevelType w:val="hybridMultilevel"/>
    <w:tmpl w:val="57DE369A"/>
    <w:lvl w:ilvl="0" w:tplc="9698B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852DFD"/>
    <w:multiLevelType w:val="hybridMultilevel"/>
    <w:tmpl w:val="1834078C"/>
    <w:lvl w:ilvl="0" w:tplc="2EF839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EC717E"/>
    <w:multiLevelType w:val="multilevel"/>
    <w:tmpl w:val="9ACC2612"/>
    <w:lvl w:ilvl="0">
      <w:start w:val="2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8">
    <w:nsid w:val="20093FD9"/>
    <w:multiLevelType w:val="multilevel"/>
    <w:tmpl w:val="488465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1962473"/>
    <w:multiLevelType w:val="multilevel"/>
    <w:tmpl w:val="5ED6C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54634DA"/>
    <w:multiLevelType w:val="multilevel"/>
    <w:tmpl w:val="81D8E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2EB877C9"/>
    <w:multiLevelType w:val="multilevel"/>
    <w:tmpl w:val="5ED6C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1956A36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248E7"/>
    <w:multiLevelType w:val="hybridMultilevel"/>
    <w:tmpl w:val="7BCCD128"/>
    <w:lvl w:ilvl="0" w:tplc="8340D7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823F0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1173E"/>
    <w:multiLevelType w:val="hybridMultilevel"/>
    <w:tmpl w:val="1A8E3F44"/>
    <w:lvl w:ilvl="0" w:tplc="9C0CF374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2C3319"/>
    <w:multiLevelType w:val="hybridMultilevel"/>
    <w:tmpl w:val="F7E6C752"/>
    <w:lvl w:ilvl="0" w:tplc="71567D6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04B09"/>
    <w:multiLevelType w:val="hybridMultilevel"/>
    <w:tmpl w:val="986872C0"/>
    <w:lvl w:ilvl="0" w:tplc="ABD6D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330C"/>
    <w:multiLevelType w:val="multilevel"/>
    <w:tmpl w:val="BD669B8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2EA124C"/>
    <w:multiLevelType w:val="multilevel"/>
    <w:tmpl w:val="7D7CA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4B15203"/>
    <w:multiLevelType w:val="multilevel"/>
    <w:tmpl w:val="19F050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CC2A9A"/>
    <w:multiLevelType w:val="hybridMultilevel"/>
    <w:tmpl w:val="5F1656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F4FA0"/>
    <w:multiLevelType w:val="multilevel"/>
    <w:tmpl w:val="EB48D62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194384D"/>
    <w:multiLevelType w:val="hybridMultilevel"/>
    <w:tmpl w:val="AA3C5D88"/>
    <w:lvl w:ilvl="0" w:tplc="8FE6F5F6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62DCB"/>
    <w:multiLevelType w:val="hybridMultilevel"/>
    <w:tmpl w:val="C4CAFCBA"/>
    <w:lvl w:ilvl="0" w:tplc="07E89C0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2279F7"/>
    <w:multiLevelType w:val="hybridMultilevel"/>
    <w:tmpl w:val="3E6649B0"/>
    <w:lvl w:ilvl="0" w:tplc="138AD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6F48C0"/>
    <w:multiLevelType w:val="multilevel"/>
    <w:tmpl w:val="4EE62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6C0556B6"/>
    <w:multiLevelType w:val="multilevel"/>
    <w:tmpl w:val="85824C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3">
    <w:nsid w:val="6EBF534B"/>
    <w:multiLevelType w:val="multilevel"/>
    <w:tmpl w:val="2C9A547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24F0FBD"/>
    <w:multiLevelType w:val="multilevel"/>
    <w:tmpl w:val="D3BA3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AD1602"/>
    <w:multiLevelType w:val="hybridMultilevel"/>
    <w:tmpl w:val="FBCEC058"/>
    <w:lvl w:ilvl="0" w:tplc="A45AB204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5A6217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44"/>
  </w:num>
  <w:num w:numId="3">
    <w:abstractNumId w:val="6"/>
  </w:num>
  <w:num w:numId="4">
    <w:abstractNumId w:val="16"/>
  </w:num>
  <w:num w:numId="5">
    <w:abstractNumId w:val="48"/>
  </w:num>
  <w:num w:numId="6">
    <w:abstractNumId w:val="21"/>
  </w:num>
  <w:num w:numId="7">
    <w:abstractNumId w:val="19"/>
  </w:num>
  <w:num w:numId="8">
    <w:abstractNumId w:val="13"/>
  </w:num>
  <w:num w:numId="9">
    <w:abstractNumId w:val="32"/>
  </w:num>
  <w:num w:numId="10">
    <w:abstractNumId w:val="20"/>
  </w:num>
  <w:num w:numId="11">
    <w:abstractNumId w:val="18"/>
  </w:num>
  <w:num w:numId="12">
    <w:abstractNumId w:val="0"/>
  </w:num>
  <w:num w:numId="13">
    <w:abstractNumId w:val="33"/>
  </w:num>
  <w:num w:numId="14">
    <w:abstractNumId w:val="46"/>
  </w:num>
  <w:num w:numId="15">
    <w:abstractNumId w:val="42"/>
  </w:num>
  <w:num w:numId="16">
    <w:abstractNumId w:val="23"/>
  </w:num>
  <w:num w:numId="17">
    <w:abstractNumId w:val="1"/>
  </w:num>
  <w:num w:numId="18">
    <w:abstractNumId w:val="30"/>
  </w:num>
  <w:num w:numId="19">
    <w:abstractNumId w:val="10"/>
  </w:num>
  <w:num w:numId="20">
    <w:abstractNumId w:val="15"/>
  </w:num>
  <w:num w:numId="21">
    <w:abstractNumId w:val="17"/>
  </w:num>
  <w:num w:numId="22">
    <w:abstractNumId w:val="2"/>
  </w:num>
  <w:num w:numId="23">
    <w:abstractNumId w:val="8"/>
  </w:num>
  <w:num w:numId="24">
    <w:abstractNumId w:val="5"/>
  </w:num>
  <w:num w:numId="25">
    <w:abstractNumId w:val="45"/>
  </w:num>
  <w:num w:numId="26">
    <w:abstractNumId w:val="34"/>
  </w:num>
  <w:num w:numId="27">
    <w:abstractNumId w:val="3"/>
  </w:num>
  <w:num w:numId="28">
    <w:abstractNumId w:val="4"/>
  </w:num>
  <w:num w:numId="29">
    <w:abstractNumId w:val="25"/>
  </w:num>
  <w:num w:numId="30">
    <w:abstractNumId w:val="36"/>
  </w:num>
  <w:num w:numId="31">
    <w:abstractNumId w:val="35"/>
  </w:num>
  <w:num w:numId="32">
    <w:abstractNumId w:val="22"/>
  </w:num>
  <w:num w:numId="33">
    <w:abstractNumId w:val="24"/>
  </w:num>
  <w:num w:numId="34">
    <w:abstractNumId w:val="38"/>
  </w:num>
  <w:num w:numId="35">
    <w:abstractNumId w:val="28"/>
  </w:num>
  <w:num w:numId="36">
    <w:abstractNumId w:val="9"/>
  </w:num>
  <w:num w:numId="37">
    <w:abstractNumId w:val="47"/>
  </w:num>
  <w:num w:numId="38">
    <w:abstractNumId w:val="31"/>
  </w:num>
  <w:num w:numId="39">
    <w:abstractNumId w:val="37"/>
  </w:num>
  <w:num w:numId="40">
    <w:abstractNumId w:val="43"/>
  </w:num>
  <w:num w:numId="41">
    <w:abstractNumId w:val="7"/>
  </w:num>
  <w:num w:numId="42">
    <w:abstractNumId w:val="26"/>
  </w:num>
  <w:num w:numId="43">
    <w:abstractNumId w:val="27"/>
  </w:num>
  <w:num w:numId="44">
    <w:abstractNumId w:val="14"/>
  </w:num>
  <w:num w:numId="45">
    <w:abstractNumId w:val="41"/>
  </w:num>
  <w:num w:numId="46">
    <w:abstractNumId w:val="11"/>
  </w:num>
  <w:num w:numId="47">
    <w:abstractNumId w:val="40"/>
  </w:num>
  <w:num w:numId="48">
    <w:abstractNumId w:val="2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CB"/>
    <w:rsid w:val="00001A74"/>
    <w:rsid w:val="0001198E"/>
    <w:rsid w:val="00012C28"/>
    <w:rsid w:val="00016C4A"/>
    <w:rsid w:val="000213E2"/>
    <w:rsid w:val="0002223E"/>
    <w:rsid w:val="00027DC9"/>
    <w:rsid w:val="0003406F"/>
    <w:rsid w:val="00035D80"/>
    <w:rsid w:val="00036BC9"/>
    <w:rsid w:val="00044301"/>
    <w:rsid w:val="00044542"/>
    <w:rsid w:val="00050600"/>
    <w:rsid w:val="000533A7"/>
    <w:rsid w:val="00056390"/>
    <w:rsid w:val="000633D6"/>
    <w:rsid w:val="00070A3E"/>
    <w:rsid w:val="000712B6"/>
    <w:rsid w:val="000719C7"/>
    <w:rsid w:val="00072956"/>
    <w:rsid w:val="00073C0A"/>
    <w:rsid w:val="000759D3"/>
    <w:rsid w:val="00077938"/>
    <w:rsid w:val="00084455"/>
    <w:rsid w:val="00090DCE"/>
    <w:rsid w:val="00092B09"/>
    <w:rsid w:val="00093461"/>
    <w:rsid w:val="00095775"/>
    <w:rsid w:val="000A2CC7"/>
    <w:rsid w:val="000A5FC7"/>
    <w:rsid w:val="000B2BE8"/>
    <w:rsid w:val="000B4756"/>
    <w:rsid w:val="000B6E7D"/>
    <w:rsid w:val="000C13C1"/>
    <w:rsid w:val="000D1D07"/>
    <w:rsid w:val="000D49E0"/>
    <w:rsid w:val="000D5909"/>
    <w:rsid w:val="000E0240"/>
    <w:rsid w:val="000E4C15"/>
    <w:rsid w:val="000E4EC2"/>
    <w:rsid w:val="000F32DC"/>
    <w:rsid w:val="00105743"/>
    <w:rsid w:val="001107D7"/>
    <w:rsid w:val="00112297"/>
    <w:rsid w:val="00117216"/>
    <w:rsid w:val="00117887"/>
    <w:rsid w:val="0012000B"/>
    <w:rsid w:val="00123F98"/>
    <w:rsid w:val="00124DE0"/>
    <w:rsid w:val="001261B2"/>
    <w:rsid w:val="00127BAC"/>
    <w:rsid w:val="00130027"/>
    <w:rsid w:val="0013400C"/>
    <w:rsid w:val="00146DD6"/>
    <w:rsid w:val="00162643"/>
    <w:rsid w:val="00162DEE"/>
    <w:rsid w:val="001651DA"/>
    <w:rsid w:val="001738E5"/>
    <w:rsid w:val="00181F52"/>
    <w:rsid w:val="00182147"/>
    <w:rsid w:val="001825B4"/>
    <w:rsid w:val="00182E4B"/>
    <w:rsid w:val="00187ED7"/>
    <w:rsid w:val="00190315"/>
    <w:rsid w:val="00190558"/>
    <w:rsid w:val="00190806"/>
    <w:rsid w:val="00192D00"/>
    <w:rsid w:val="001A0CC7"/>
    <w:rsid w:val="001A79F5"/>
    <w:rsid w:val="001B0F6B"/>
    <w:rsid w:val="001B2B65"/>
    <w:rsid w:val="001C38C5"/>
    <w:rsid w:val="001D1F6A"/>
    <w:rsid w:val="001D33EA"/>
    <w:rsid w:val="001D7B04"/>
    <w:rsid w:val="001D7B75"/>
    <w:rsid w:val="001E2AFD"/>
    <w:rsid w:val="001E6AB4"/>
    <w:rsid w:val="001F0DA6"/>
    <w:rsid w:val="001F1A8A"/>
    <w:rsid w:val="001F48F0"/>
    <w:rsid w:val="001F7BAA"/>
    <w:rsid w:val="002026DA"/>
    <w:rsid w:val="00203550"/>
    <w:rsid w:val="00220956"/>
    <w:rsid w:val="00223E5A"/>
    <w:rsid w:val="00224B93"/>
    <w:rsid w:val="002322F3"/>
    <w:rsid w:val="0024082D"/>
    <w:rsid w:val="00243FB9"/>
    <w:rsid w:val="00251BE1"/>
    <w:rsid w:val="0025414B"/>
    <w:rsid w:val="002560DA"/>
    <w:rsid w:val="002600E0"/>
    <w:rsid w:val="0027004D"/>
    <w:rsid w:val="0027340C"/>
    <w:rsid w:val="00275040"/>
    <w:rsid w:val="002753D0"/>
    <w:rsid w:val="00281FB5"/>
    <w:rsid w:val="002861DB"/>
    <w:rsid w:val="002A4836"/>
    <w:rsid w:val="002B1934"/>
    <w:rsid w:val="002B1F9D"/>
    <w:rsid w:val="002B21D5"/>
    <w:rsid w:val="002B64A9"/>
    <w:rsid w:val="002B6FFE"/>
    <w:rsid w:val="002B7751"/>
    <w:rsid w:val="002C1EE9"/>
    <w:rsid w:val="002C585F"/>
    <w:rsid w:val="002D06DF"/>
    <w:rsid w:val="002D1E46"/>
    <w:rsid w:val="002D5519"/>
    <w:rsid w:val="002D60A9"/>
    <w:rsid w:val="002D7A77"/>
    <w:rsid w:val="002E17C1"/>
    <w:rsid w:val="002E7BD6"/>
    <w:rsid w:val="002F1CB1"/>
    <w:rsid w:val="002F4C65"/>
    <w:rsid w:val="00303BC6"/>
    <w:rsid w:val="00311ED4"/>
    <w:rsid w:val="00321490"/>
    <w:rsid w:val="00326F6B"/>
    <w:rsid w:val="00332967"/>
    <w:rsid w:val="0033414D"/>
    <w:rsid w:val="003342D0"/>
    <w:rsid w:val="00337117"/>
    <w:rsid w:val="0034731B"/>
    <w:rsid w:val="00350AE4"/>
    <w:rsid w:val="00357203"/>
    <w:rsid w:val="0036101C"/>
    <w:rsid w:val="00370A41"/>
    <w:rsid w:val="00374186"/>
    <w:rsid w:val="00374849"/>
    <w:rsid w:val="00381DF7"/>
    <w:rsid w:val="00381E27"/>
    <w:rsid w:val="00385E7F"/>
    <w:rsid w:val="00392019"/>
    <w:rsid w:val="00393937"/>
    <w:rsid w:val="003A2F4B"/>
    <w:rsid w:val="003A302C"/>
    <w:rsid w:val="003A3EC8"/>
    <w:rsid w:val="003A5667"/>
    <w:rsid w:val="003A6DA3"/>
    <w:rsid w:val="003A7028"/>
    <w:rsid w:val="003B130A"/>
    <w:rsid w:val="003B33ED"/>
    <w:rsid w:val="003C02A0"/>
    <w:rsid w:val="003C148D"/>
    <w:rsid w:val="003C18CF"/>
    <w:rsid w:val="003C7D60"/>
    <w:rsid w:val="003D5B20"/>
    <w:rsid w:val="003E6FAE"/>
    <w:rsid w:val="003F0DD9"/>
    <w:rsid w:val="003F2D34"/>
    <w:rsid w:val="003F58E9"/>
    <w:rsid w:val="004000E8"/>
    <w:rsid w:val="0040194D"/>
    <w:rsid w:val="00403372"/>
    <w:rsid w:val="00404FAD"/>
    <w:rsid w:val="004065E4"/>
    <w:rsid w:val="00406700"/>
    <w:rsid w:val="00423E4B"/>
    <w:rsid w:val="004265C6"/>
    <w:rsid w:val="004434BE"/>
    <w:rsid w:val="00444659"/>
    <w:rsid w:val="004511F1"/>
    <w:rsid w:val="00461405"/>
    <w:rsid w:val="00463DC5"/>
    <w:rsid w:val="00465F0D"/>
    <w:rsid w:val="00466DBB"/>
    <w:rsid w:val="00475DC1"/>
    <w:rsid w:val="00477A09"/>
    <w:rsid w:val="0048173B"/>
    <w:rsid w:val="004848AF"/>
    <w:rsid w:val="00495A60"/>
    <w:rsid w:val="004A0662"/>
    <w:rsid w:val="004A17CB"/>
    <w:rsid w:val="004A7B26"/>
    <w:rsid w:val="004B11EF"/>
    <w:rsid w:val="004B3C97"/>
    <w:rsid w:val="004B4C98"/>
    <w:rsid w:val="004B7C06"/>
    <w:rsid w:val="004C4E86"/>
    <w:rsid w:val="004D160B"/>
    <w:rsid w:val="004D2787"/>
    <w:rsid w:val="004D3AE1"/>
    <w:rsid w:val="004E2ADC"/>
    <w:rsid w:val="004E6641"/>
    <w:rsid w:val="004F7410"/>
    <w:rsid w:val="004F7C4D"/>
    <w:rsid w:val="00501652"/>
    <w:rsid w:val="005062D9"/>
    <w:rsid w:val="00512BD4"/>
    <w:rsid w:val="00513BA6"/>
    <w:rsid w:val="00516D52"/>
    <w:rsid w:val="00523DB9"/>
    <w:rsid w:val="005256F9"/>
    <w:rsid w:val="005301EE"/>
    <w:rsid w:val="00530B75"/>
    <w:rsid w:val="00536AAF"/>
    <w:rsid w:val="00541FDD"/>
    <w:rsid w:val="00553FE4"/>
    <w:rsid w:val="00561574"/>
    <w:rsid w:val="00566580"/>
    <w:rsid w:val="00576165"/>
    <w:rsid w:val="005762A7"/>
    <w:rsid w:val="00580244"/>
    <w:rsid w:val="005810E9"/>
    <w:rsid w:val="00590A6E"/>
    <w:rsid w:val="00594CF9"/>
    <w:rsid w:val="005B535F"/>
    <w:rsid w:val="005B5E9D"/>
    <w:rsid w:val="005B5F2C"/>
    <w:rsid w:val="005C06D2"/>
    <w:rsid w:val="005C1CEA"/>
    <w:rsid w:val="005C35CB"/>
    <w:rsid w:val="005D01A2"/>
    <w:rsid w:val="005D1225"/>
    <w:rsid w:val="005D22FD"/>
    <w:rsid w:val="005D284C"/>
    <w:rsid w:val="005D3DF5"/>
    <w:rsid w:val="005D4D3A"/>
    <w:rsid w:val="005E2F29"/>
    <w:rsid w:val="005E725A"/>
    <w:rsid w:val="005F1F53"/>
    <w:rsid w:val="005F2247"/>
    <w:rsid w:val="005F3D67"/>
    <w:rsid w:val="005F6220"/>
    <w:rsid w:val="00600292"/>
    <w:rsid w:val="0060099C"/>
    <w:rsid w:val="00604CF5"/>
    <w:rsid w:val="00607DFB"/>
    <w:rsid w:val="00610BB0"/>
    <w:rsid w:val="006359F8"/>
    <w:rsid w:val="006404E9"/>
    <w:rsid w:val="00643074"/>
    <w:rsid w:val="00643C1A"/>
    <w:rsid w:val="00644877"/>
    <w:rsid w:val="006450C9"/>
    <w:rsid w:val="0064589F"/>
    <w:rsid w:val="00651EA9"/>
    <w:rsid w:val="00652D3B"/>
    <w:rsid w:val="00653353"/>
    <w:rsid w:val="0066013D"/>
    <w:rsid w:val="00660D3A"/>
    <w:rsid w:val="00666CA0"/>
    <w:rsid w:val="00674FEB"/>
    <w:rsid w:val="006823DB"/>
    <w:rsid w:val="00682A88"/>
    <w:rsid w:val="0068319E"/>
    <w:rsid w:val="00692BFC"/>
    <w:rsid w:val="00693DB9"/>
    <w:rsid w:val="00695964"/>
    <w:rsid w:val="006A1DDA"/>
    <w:rsid w:val="006A4A22"/>
    <w:rsid w:val="006A7E24"/>
    <w:rsid w:val="006B31B1"/>
    <w:rsid w:val="006B4DB9"/>
    <w:rsid w:val="006B621D"/>
    <w:rsid w:val="006B6387"/>
    <w:rsid w:val="006B680B"/>
    <w:rsid w:val="006B7EA3"/>
    <w:rsid w:val="006C0F2A"/>
    <w:rsid w:val="006C50AA"/>
    <w:rsid w:val="006C6180"/>
    <w:rsid w:val="006D28B5"/>
    <w:rsid w:val="006D2B62"/>
    <w:rsid w:val="006D594B"/>
    <w:rsid w:val="006F5831"/>
    <w:rsid w:val="007041B1"/>
    <w:rsid w:val="0070671D"/>
    <w:rsid w:val="00713191"/>
    <w:rsid w:val="0072740A"/>
    <w:rsid w:val="007302EE"/>
    <w:rsid w:val="00741910"/>
    <w:rsid w:val="007570A3"/>
    <w:rsid w:val="00760214"/>
    <w:rsid w:val="007626D9"/>
    <w:rsid w:val="00762B9B"/>
    <w:rsid w:val="00772593"/>
    <w:rsid w:val="007727C9"/>
    <w:rsid w:val="007734EB"/>
    <w:rsid w:val="00773CEC"/>
    <w:rsid w:val="00775BAC"/>
    <w:rsid w:val="00775C5A"/>
    <w:rsid w:val="00776769"/>
    <w:rsid w:val="00783043"/>
    <w:rsid w:val="00791CD4"/>
    <w:rsid w:val="00792C00"/>
    <w:rsid w:val="00792CBA"/>
    <w:rsid w:val="0079437D"/>
    <w:rsid w:val="007954D0"/>
    <w:rsid w:val="007957B8"/>
    <w:rsid w:val="00795C8E"/>
    <w:rsid w:val="0079630A"/>
    <w:rsid w:val="007A03A4"/>
    <w:rsid w:val="007A57BF"/>
    <w:rsid w:val="007C338B"/>
    <w:rsid w:val="007C4D17"/>
    <w:rsid w:val="007D6C67"/>
    <w:rsid w:val="007E1D70"/>
    <w:rsid w:val="007E2BB0"/>
    <w:rsid w:val="007F1E04"/>
    <w:rsid w:val="007F7BC1"/>
    <w:rsid w:val="0080081F"/>
    <w:rsid w:val="00806741"/>
    <w:rsid w:val="00807AE5"/>
    <w:rsid w:val="00812640"/>
    <w:rsid w:val="008147D2"/>
    <w:rsid w:val="008204AB"/>
    <w:rsid w:val="00824517"/>
    <w:rsid w:val="008275A1"/>
    <w:rsid w:val="00830136"/>
    <w:rsid w:val="00831DE2"/>
    <w:rsid w:val="00842BD0"/>
    <w:rsid w:val="00843F17"/>
    <w:rsid w:val="00845018"/>
    <w:rsid w:val="00860F94"/>
    <w:rsid w:val="0086234E"/>
    <w:rsid w:val="00864451"/>
    <w:rsid w:val="00874D60"/>
    <w:rsid w:val="00875846"/>
    <w:rsid w:val="00875CD4"/>
    <w:rsid w:val="00881E04"/>
    <w:rsid w:val="00881F83"/>
    <w:rsid w:val="00887347"/>
    <w:rsid w:val="008A31CE"/>
    <w:rsid w:val="008A4C94"/>
    <w:rsid w:val="008B0C28"/>
    <w:rsid w:val="008B19A0"/>
    <w:rsid w:val="008B426D"/>
    <w:rsid w:val="008B7EC4"/>
    <w:rsid w:val="008C04AC"/>
    <w:rsid w:val="008D14DE"/>
    <w:rsid w:val="008D30DA"/>
    <w:rsid w:val="008D4302"/>
    <w:rsid w:val="008D7FC6"/>
    <w:rsid w:val="008E0228"/>
    <w:rsid w:val="008E4D51"/>
    <w:rsid w:val="008E7CBE"/>
    <w:rsid w:val="008F03EE"/>
    <w:rsid w:val="008F3567"/>
    <w:rsid w:val="008F4342"/>
    <w:rsid w:val="008F713E"/>
    <w:rsid w:val="00904684"/>
    <w:rsid w:val="00904CDA"/>
    <w:rsid w:val="0091751B"/>
    <w:rsid w:val="0092035F"/>
    <w:rsid w:val="00925D5C"/>
    <w:rsid w:val="009304E7"/>
    <w:rsid w:val="00930552"/>
    <w:rsid w:val="009504EB"/>
    <w:rsid w:val="00951D1D"/>
    <w:rsid w:val="0095382A"/>
    <w:rsid w:val="00955852"/>
    <w:rsid w:val="00956931"/>
    <w:rsid w:val="00962FC9"/>
    <w:rsid w:val="0096616D"/>
    <w:rsid w:val="00966763"/>
    <w:rsid w:val="009757D4"/>
    <w:rsid w:val="009776B8"/>
    <w:rsid w:val="009838DE"/>
    <w:rsid w:val="00985DCE"/>
    <w:rsid w:val="00991233"/>
    <w:rsid w:val="009975B5"/>
    <w:rsid w:val="009A294E"/>
    <w:rsid w:val="009A73E4"/>
    <w:rsid w:val="009B4057"/>
    <w:rsid w:val="009B71B5"/>
    <w:rsid w:val="009C33CB"/>
    <w:rsid w:val="009C4DA1"/>
    <w:rsid w:val="009D0D6F"/>
    <w:rsid w:val="009E0BD5"/>
    <w:rsid w:val="009E0F2F"/>
    <w:rsid w:val="009F46F6"/>
    <w:rsid w:val="00A01116"/>
    <w:rsid w:val="00A02F24"/>
    <w:rsid w:val="00A21979"/>
    <w:rsid w:val="00A3095B"/>
    <w:rsid w:val="00A30E7C"/>
    <w:rsid w:val="00A30EA4"/>
    <w:rsid w:val="00A33A8F"/>
    <w:rsid w:val="00A341CD"/>
    <w:rsid w:val="00A36EE6"/>
    <w:rsid w:val="00A375CD"/>
    <w:rsid w:val="00A47B59"/>
    <w:rsid w:val="00A53673"/>
    <w:rsid w:val="00A5602F"/>
    <w:rsid w:val="00A631B4"/>
    <w:rsid w:val="00A64F3E"/>
    <w:rsid w:val="00A654E9"/>
    <w:rsid w:val="00A66DA7"/>
    <w:rsid w:val="00A670B6"/>
    <w:rsid w:val="00A6768B"/>
    <w:rsid w:val="00A75E09"/>
    <w:rsid w:val="00A83313"/>
    <w:rsid w:val="00A85D83"/>
    <w:rsid w:val="00A8792B"/>
    <w:rsid w:val="00A95803"/>
    <w:rsid w:val="00AB035E"/>
    <w:rsid w:val="00AB1C45"/>
    <w:rsid w:val="00AC1B43"/>
    <w:rsid w:val="00AD1470"/>
    <w:rsid w:val="00AD3E61"/>
    <w:rsid w:val="00AD5CDA"/>
    <w:rsid w:val="00AE192B"/>
    <w:rsid w:val="00AE7FC4"/>
    <w:rsid w:val="00AF76D2"/>
    <w:rsid w:val="00B01CB7"/>
    <w:rsid w:val="00B034A2"/>
    <w:rsid w:val="00B129BB"/>
    <w:rsid w:val="00B158D2"/>
    <w:rsid w:val="00B2190E"/>
    <w:rsid w:val="00B323A9"/>
    <w:rsid w:val="00B34848"/>
    <w:rsid w:val="00B36BF4"/>
    <w:rsid w:val="00B45A2F"/>
    <w:rsid w:val="00B502C3"/>
    <w:rsid w:val="00B50916"/>
    <w:rsid w:val="00B5130A"/>
    <w:rsid w:val="00B539A9"/>
    <w:rsid w:val="00B53E58"/>
    <w:rsid w:val="00B6297B"/>
    <w:rsid w:val="00B6333D"/>
    <w:rsid w:val="00B64D9B"/>
    <w:rsid w:val="00B7056A"/>
    <w:rsid w:val="00B80368"/>
    <w:rsid w:val="00B810A5"/>
    <w:rsid w:val="00B84F66"/>
    <w:rsid w:val="00B86798"/>
    <w:rsid w:val="00B86F66"/>
    <w:rsid w:val="00B90C32"/>
    <w:rsid w:val="00B91D7D"/>
    <w:rsid w:val="00B9762C"/>
    <w:rsid w:val="00BA01F3"/>
    <w:rsid w:val="00BA101F"/>
    <w:rsid w:val="00BA163A"/>
    <w:rsid w:val="00BA423A"/>
    <w:rsid w:val="00BA79F7"/>
    <w:rsid w:val="00BB16A0"/>
    <w:rsid w:val="00BB2403"/>
    <w:rsid w:val="00BB6B17"/>
    <w:rsid w:val="00BC159A"/>
    <w:rsid w:val="00BC5AF7"/>
    <w:rsid w:val="00BC6C10"/>
    <w:rsid w:val="00BC7E9A"/>
    <w:rsid w:val="00BD03B3"/>
    <w:rsid w:val="00BD146C"/>
    <w:rsid w:val="00BD2669"/>
    <w:rsid w:val="00BD4284"/>
    <w:rsid w:val="00BE6A72"/>
    <w:rsid w:val="00BF0E33"/>
    <w:rsid w:val="00BF25C4"/>
    <w:rsid w:val="00C02047"/>
    <w:rsid w:val="00C10CA8"/>
    <w:rsid w:val="00C10F7E"/>
    <w:rsid w:val="00C11BE0"/>
    <w:rsid w:val="00C22574"/>
    <w:rsid w:val="00C22800"/>
    <w:rsid w:val="00C31034"/>
    <w:rsid w:val="00C3140E"/>
    <w:rsid w:val="00C3301C"/>
    <w:rsid w:val="00C341FC"/>
    <w:rsid w:val="00C3519E"/>
    <w:rsid w:val="00C433CD"/>
    <w:rsid w:val="00C4451D"/>
    <w:rsid w:val="00C5233B"/>
    <w:rsid w:val="00C5603E"/>
    <w:rsid w:val="00C56724"/>
    <w:rsid w:val="00C62F5E"/>
    <w:rsid w:val="00C63FBE"/>
    <w:rsid w:val="00C80AFF"/>
    <w:rsid w:val="00C838B1"/>
    <w:rsid w:val="00C861CC"/>
    <w:rsid w:val="00C92018"/>
    <w:rsid w:val="00C93074"/>
    <w:rsid w:val="00CA2478"/>
    <w:rsid w:val="00CA6D9A"/>
    <w:rsid w:val="00CB12C8"/>
    <w:rsid w:val="00CB2485"/>
    <w:rsid w:val="00CB29B2"/>
    <w:rsid w:val="00CB38D4"/>
    <w:rsid w:val="00CC1818"/>
    <w:rsid w:val="00CC5E3E"/>
    <w:rsid w:val="00CC6F08"/>
    <w:rsid w:val="00CD0B8D"/>
    <w:rsid w:val="00CD3C25"/>
    <w:rsid w:val="00CD5777"/>
    <w:rsid w:val="00CF348F"/>
    <w:rsid w:val="00CF4E3C"/>
    <w:rsid w:val="00D00474"/>
    <w:rsid w:val="00D028C7"/>
    <w:rsid w:val="00D03AA3"/>
    <w:rsid w:val="00D16F08"/>
    <w:rsid w:val="00D348C1"/>
    <w:rsid w:val="00D352CC"/>
    <w:rsid w:val="00D47F94"/>
    <w:rsid w:val="00D546D8"/>
    <w:rsid w:val="00D5733E"/>
    <w:rsid w:val="00D71AA3"/>
    <w:rsid w:val="00D71F04"/>
    <w:rsid w:val="00D7235C"/>
    <w:rsid w:val="00D7263A"/>
    <w:rsid w:val="00D73B23"/>
    <w:rsid w:val="00D7568A"/>
    <w:rsid w:val="00D76754"/>
    <w:rsid w:val="00D77D7C"/>
    <w:rsid w:val="00D80CD8"/>
    <w:rsid w:val="00D81C2F"/>
    <w:rsid w:val="00D82798"/>
    <w:rsid w:val="00D8286C"/>
    <w:rsid w:val="00D84B58"/>
    <w:rsid w:val="00D87813"/>
    <w:rsid w:val="00D9528E"/>
    <w:rsid w:val="00DA5CD4"/>
    <w:rsid w:val="00DB57EB"/>
    <w:rsid w:val="00DB6635"/>
    <w:rsid w:val="00DB6702"/>
    <w:rsid w:val="00DC102D"/>
    <w:rsid w:val="00DC2DC2"/>
    <w:rsid w:val="00DC6404"/>
    <w:rsid w:val="00DD029F"/>
    <w:rsid w:val="00DE33CB"/>
    <w:rsid w:val="00DF0618"/>
    <w:rsid w:val="00DF1F57"/>
    <w:rsid w:val="00DF244D"/>
    <w:rsid w:val="00DF2D20"/>
    <w:rsid w:val="00DF66D6"/>
    <w:rsid w:val="00DF6961"/>
    <w:rsid w:val="00E00C14"/>
    <w:rsid w:val="00E035AB"/>
    <w:rsid w:val="00E109F6"/>
    <w:rsid w:val="00E14C74"/>
    <w:rsid w:val="00E157F0"/>
    <w:rsid w:val="00E1656F"/>
    <w:rsid w:val="00E17999"/>
    <w:rsid w:val="00E211AC"/>
    <w:rsid w:val="00E220FA"/>
    <w:rsid w:val="00E304CF"/>
    <w:rsid w:val="00E31A73"/>
    <w:rsid w:val="00E31A7E"/>
    <w:rsid w:val="00E334B9"/>
    <w:rsid w:val="00E35AF0"/>
    <w:rsid w:val="00E540B8"/>
    <w:rsid w:val="00E669BD"/>
    <w:rsid w:val="00E709A5"/>
    <w:rsid w:val="00E71E41"/>
    <w:rsid w:val="00E76D81"/>
    <w:rsid w:val="00E81669"/>
    <w:rsid w:val="00E83982"/>
    <w:rsid w:val="00E9202D"/>
    <w:rsid w:val="00E946B4"/>
    <w:rsid w:val="00E95AE4"/>
    <w:rsid w:val="00E97CF9"/>
    <w:rsid w:val="00EA3195"/>
    <w:rsid w:val="00EA3BBD"/>
    <w:rsid w:val="00EA5AC7"/>
    <w:rsid w:val="00EA5C28"/>
    <w:rsid w:val="00EA6343"/>
    <w:rsid w:val="00EA7162"/>
    <w:rsid w:val="00EB2D62"/>
    <w:rsid w:val="00EC5773"/>
    <w:rsid w:val="00EC685F"/>
    <w:rsid w:val="00EC769D"/>
    <w:rsid w:val="00ED4884"/>
    <w:rsid w:val="00ED5BE7"/>
    <w:rsid w:val="00EE00C5"/>
    <w:rsid w:val="00EE56F0"/>
    <w:rsid w:val="00EE7003"/>
    <w:rsid w:val="00EF7974"/>
    <w:rsid w:val="00F003A4"/>
    <w:rsid w:val="00F1283B"/>
    <w:rsid w:val="00F142D8"/>
    <w:rsid w:val="00F148C6"/>
    <w:rsid w:val="00F14F85"/>
    <w:rsid w:val="00F1517A"/>
    <w:rsid w:val="00F20D33"/>
    <w:rsid w:val="00F23751"/>
    <w:rsid w:val="00F32326"/>
    <w:rsid w:val="00F33253"/>
    <w:rsid w:val="00F37D70"/>
    <w:rsid w:val="00F44479"/>
    <w:rsid w:val="00F53665"/>
    <w:rsid w:val="00F63074"/>
    <w:rsid w:val="00F65BCA"/>
    <w:rsid w:val="00F72CC1"/>
    <w:rsid w:val="00F74909"/>
    <w:rsid w:val="00F74F1F"/>
    <w:rsid w:val="00F8642A"/>
    <w:rsid w:val="00F87F5E"/>
    <w:rsid w:val="00F91FD3"/>
    <w:rsid w:val="00F93FB9"/>
    <w:rsid w:val="00FA508E"/>
    <w:rsid w:val="00FB3BD4"/>
    <w:rsid w:val="00FC0E55"/>
    <w:rsid w:val="00FC36F0"/>
    <w:rsid w:val="00FC4A71"/>
    <w:rsid w:val="00FC4F09"/>
    <w:rsid w:val="00FC52E3"/>
    <w:rsid w:val="00FC7B74"/>
    <w:rsid w:val="00FD4026"/>
    <w:rsid w:val="00FD6E40"/>
    <w:rsid w:val="00FD7A0F"/>
    <w:rsid w:val="00FE214A"/>
    <w:rsid w:val="00FE6F4F"/>
    <w:rsid w:val="00FF0F1A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33E"/>
  </w:style>
  <w:style w:type="paragraph" w:styleId="aa">
    <w:name w:val="footer"/>
    <w:basedOn w:val="a"/>
    <w:link w:val="ab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33E"/>
  </w:style>
  <w:style w:type="paragraph" w:styleId="aa">
    <w:name w:val="footer"/>
    <w:basedOn w:val="a"/>
    <w:link w:val="ab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970E-85BC-4092-8AB9-D49C296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RePack by Diakov</cp:lastModifiedBy>
  <cp:revision>11</cp:revision>
  <cp:lastPrinted>2016-05-31T09:11:00Z</cp:lastPrinted>
  <dcterms:created xsi:type="dcterms:W3CDTF">2016-07-08T13:25:00Z</dcterms:created>
  <dcterms:modified xsi:type="dcterms:W3CDTF">2016-08-10T09:45:00Z</dcterms:modified>
</cp:coreProperties>
</file>